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rPr>
        <w:id w:val="28333655"/>
        <w:lock w:val="contentLocked"/>
        <w:placeholder>
          <w:docPart w:val="DefaultPlaceholder_22675703"/>
        </w:placeholder>
        <w:group/>
      </w:sdtPr>
      <w:sdtContent>
        <w:sdt>
          <w:sdtPr>
            <w:rPr>
              <w:b/>
            </w:rPr>
            <w:id w:val="28333651"/>
            <w:lock w:val="sdtContentLocked"/>
            <w:placeholder>
              <w:docPart w:val="DefaultPlaceholder_22675703"/>
            </w:placeholder>
            <w:group/>
          </w:sdtPr>
          <w:sdtContent>
            <w:p w:rsidR="001E1676" w:rsidRPr="006403F6" w:rsidRDefault="006403F6" w:rsidP="006403F6">
              <w:pPr>
                <w:jc w:val="center"/>
                <w:rPr>
                  <w:b/>
                </w:rPr>
              </w:pPr>
              <w:r w:rsidRPr="006403F6">
                <w:rPr>
                  <w:b/>
                </w:rPr>
                <w:t>EMPLOYMENT INTAKE QUESTIONNAIRE</w:t>
              </w:r>
            </w:p>
            <w:p w:rsidR="006403F6" w:rsidRPr="006403F6" w:rsidRDefault="006403F6" w:rsidP="006403F6">
              <w:pPr>
                <w:jc w:val="center"/>
                <w:rPr>
                  <w:b/>
                </w:rPr>
              </w:pPr>
              <w:r w:rsidRPr="006403F6">
                <w:rPr>
                  <w:b/>
                </w:rPr>
                <w:t>(CONFIDENTIAL)</w:t>
              </w:r>
            </w:p>
          </w:sdtContent>
        </w:sdt>
      </w:sdtContent>
    </w:sdt>
    <w:p w:rsidR="006403F6" w:rsidRDefault="006403F6" w:rsidP="006403F6"/>
    <w:p w:rsidR="006403F6" w:rsidRDefault="003A790A" w:rsidP="006403F6">
      <w:sdt>
        <w:sdtPr>
          <w:id w:val="28333652"/>
          <w:lock w:val="sdtContentLocked"/>
          <w:placeholder>
            <w:docPart w:val="DefaultPlaceholder_22675703"/>
          </w:placeholder>
          <w:group/>
        </w:sdtPr>
        <w:sdtContent>
          <w:r w:rsidR="006403F6">
            <w:t>Date:</w:t>
          </w:r>
        </w:sdtContent>
      </w:sdt>
      <w:r w:rsidR="006403F6">
        <w:t xml:space="preserve">  </w:t>
      </w:r>
      <w:sdt>
        <w:sdtPr>
          <w:id w:val="24357640"/>
          <w:placeholder>
            <w:docPart w:val="1BA980C1C85C407B8428BA0EC3C6C52A"/>
          </w:placeholder>
          <w:showingPlcHdr/>
          <w:text/>
        </w:sdtPr>
        <w:sdtContent>
          <w:r w:rsidR="00934AB0" w:rsidRPr="005E5617">
            <w:rPr>
              <w:rStyle w:val="PlaceholderText"/>
              <w:color w:val="00B0F0"/>
            </w:rPr>
            <w:t>Click here to enter text.</w:t>
          </w:r>
        </w:sdtContent>
      </w:sdt>
    </w:p>
    <w:p w:rsidR="006403F6" w:rsidRDefault="003A790A" w:rsidP="006403F6">
      <w:sdt>
        <w:sdtPr>
          <w:id w:val="28333657"/>
          <w:lock w:val="sdtContentLocked"/>
          <w:placeholder>
            <w:docPart w:val="DefaultPlaceholder_22675703"/>
          </w:placeholder>
          <w:group/>
        </w:sdtPr>
        <w:sdtContent>
          <w:r w:rsidR="006403F6">
            <w:t>Employer’s Name:</w:t>
          </w:r>
        </w:sdtContent>
      </w:sdt>
      <w:r w:rsidR="006403F6">
        <w:t xml:space="preserve">     </w:t>
      </w:r>
      <w:sdt>
        <w:sdtPr>
          <w:id w:val="24357638"/>
          <w:placeholder>
            <w:docPart w:val="CAE607C29D5B4C64B8BD308C64ACF9A1"/>
          </w:placeholder>
          <w:showingPlcHdr/>
          <w:text/>
        </w:sdtPr>
        <w:sdtContent>
          <w:r w:rsidR="006403F6" w:rsidRPr="005E5617">
            <w:rPr>
              <w:rStyle w:val="PlaceholderText"/>
              <w:color w:val="00B0F0"/>
            </w:rPr>
            <w:t>Click here to enter text.</w:t>
          </w:r>
        </w:sdtContent>
      </w:sdt>
    </w:p>
    <w:p w:rsidR="006403F6" w:rsidRDefault="003A790A" w:rsidP="006403F6">
      <w:sdt>
        <w:sdtPr>
          <w:id w:val="28333658"/>
          <w:lock w:val="sdtContentLocked"/>
          <w:placeholder>
            <w:docPart w:val="DefaultPlaceholder_22675703"/>
          </w:placeholder>
          <w:group/>
        </w:sdtPr>
        <w:sdtContent>
          <w:r w:rsidR="006403F6">
            <w:t>Employer’s Address:</w:t>
          </w:r>
        </w:sdtContent>
      </w:sdt>
      <w:r w:rsidR="006403F6">
        <w:t xml:space="preserve">  </w:t>
      </w:r>
      <w:sdt>
        <w:sdtPr>
          <w:id w:val="24357639"/>
          <w:placeholder>
            <w:docPart w:val="039D87582072400280CEBFA36EC78AED"/>
          </w:placeholder>
          <w:showingPlcHdr/>
          <w:text/>
        </w:sdtPr>
        <w:sdtContent>
          <w:r w:rsidR="006403F6" w:rsidRPr="005E5617">
            <w:rPr>
              <w:rStyle w:val="PlaceholderText"/>
              <w:color w:val="00B0F0"/>
            </w:rPr>
            <w:t>Click here to enter text.</w:t>
          </w:r>
        </w:sdtContent>
      </w:sdt>
    </w:p>
    <w:p w:rsidR="006403F6" w:rsidRDefault="003A790A" w:rsidP="006403F6">
      <w:sdt>
        <w:sdtPr>
          <w:id w:val="28333659"/>
          <w:lock w:val="sdtContentLocked"/>
          <w:placeholder>
            <w:docPart w:val="DefaultPlaceholder_22675703"/>
          </w:placeholder>
          <w:group/>
        </w:sdtPr>
        <w:sdtContent>
          <w:r w:rsidR="006403F6">
            <w:t>Your Name:</w:t>
          </w:r>
        </w:sdtContent>
      </w:sdt>
      <w:r w:rsidR="006403F6">
        <w:t xml:space="preserve">  </w:t>
      </w:r>
      <w:sdt>
        <w:sdtPr>
          <w:id w:val="24357641"/>
          <w:placeholder>
            <w:docPart w:val="12AAFCEEBE404C41B5F96D3007BA3267"/>
          </w:placeholder>
          <w:showingPlcHdr/>
          <w:text/>
        </w:sdtPr>
        <w:sdtContent>
          <w:r w:rsidR="006403F6" w:rsidRPr="005E5617">
            <w:rPr>
              <w:rStyle w:val="PlaceholderText"/>
              <w:color w:val="00B0F0"/>
            </w:rPr>
            <w:t>Click here to enter text.</w:t>
          </w:r>
        </w:sdtContent>
      </w:sdt>
    </w:p>
    <w:p w:rsidR="006403F6" w:rsidRDefault="003A790A" w:rsidP="006403F6">
      <w:sdt>
        <w:sdtPr>
          <w:id w:val="28333660"/>
          <w:lock w:val="sdtContentLocked"/>
          <w:placeholder>
            <w:docPart w:val="DefaultPlaceholder_22675703"/>
          </w:placeholder>
          <w:group/>
        </w:sdtPr>
        <w:sdtContent>
          <w:r w:rsidR="006403F6">
            <w:t>Your Address:</w:t>
          </w:r>
        </w:sdtContent>
      </w:sdt>
      <w:r w:rsidR="006403F6">
        <w:t xml:space="preserve">  </w:t>
      </w:r>
      <w:sdt>
        <w:sdtPr>
          <w:id w:val="24357642"/>
          <w:placeholder>
            <w:docPart w:val="CA0F255450514F1FADED917EE878640B"/>
          </w:placeholder>
          <w:showingPlcHdr/>
          <w:text/>
        </w:sdtPr>
        <w:sdtContent>
          <w:r w:rsidR="006403F6" w:rsidRPr="005E5617">
            <w:rPr>
              <w:rStyle w:val="PlaceholderText"/>
              <w:color w:val="00B0F0"/>
            </w:rPr>
            <w:t>Click here to enter text.</w:t>
          </w:r>
        </w:sdtContent>
      </w:sdt>
      <w:r w:rsidR="007F1904">
        <w:t xml:space="preserve">       </w:t>
      </w:r>
      <w:sdt>
        <w:sdtPr>
          <w:id w:val="28333661"/>
          <w:lock w:val="sdtContentLocked"/>
          <w:placeholder>
            <w:docPart w:val="DefaultPlaceholder_22675703"/>
          </w:placeholder>
          <w:group/>
        </w:sdtPr>
        <w:sdtContent>
          <w:r w:rsidR="007F1904">
            <w:t>Your Phone Number:</w:t>
          </w:r>
        </w:sdtContent>
      </w:sdt>
      <w:r w:rsidR="007F1904">
        <w:t xml:space="preserve">  </w:t>
      </w:r>
      <w:sdt>
        <w:sdtPr>
          <w:id w:val="24357643"/>
          <w:placeholder>
            <w:docPart w:val="C062F1675D5D491DB0C338AE8393D235"/>
          </w:placeholder>
          <w:showingPlcHdr/>
          <w:text/>
        </w:sdtPr>
        <w:sdtContent>
          <w:r w:rsidR="007F1904" w:rsidRPr="005E5617">
            <w:rPr>
              <w:rStyle w:val="PlaceholderText"/>
              <w:color w:val="00B0F0"/>
            </w:rPr>
            <w:t>Click here to enter text.</w:t>
          </w:r>
        </w:sdtContent>
      </w:sdt>
    </w:p>
    <w:p w:rsidR="007F1904" w:rsidRDefault="003A790A" w:rsidP="006403F6">
      <w:sdt>
        <w:sdtPr>
          <w:id w:val="28333662"/>
          <w:lock w:val="sdtContentLocked"/>
          <w:placeholder>
            <w:docPart w:val="DefaultPlaceholder_22675703"/>
          </w:placeholder>
          <w:group/>
        </w:sdtPr>
        <w:sdtContent>
          <w:r w:rsidR="007F1904">
            <w:t>Your email:</w:t>
          </w:r>
        </w:sdtContent>
      </w:sdt>
      <w:r w:rsidR="007F1904">
        <w:t xml:space="preserve">  </w:t>
      </w:r>
      <w:sdt>
        <w:sdtPr>
          <w:id w:val="24357644"/>
          <w:placeholder>
            <w:docPart w:val="15F4D317B1264FB3AAA22E2A10BF7973"/>
          </w:placeholder>
          <w:showingPlcHdr/>
          <w:text/>
        </w:sdtPr>
        <w:sdtContent>
          <w:r w:rsidR="007F1904" w:rsidRPr="005E5617">
            <w:rPr>
              <w:rStyle w:val="PlaceholderText"/>
              <w:color w:val="00B0F0"/>
            </w:rPr>
            <w:t>Click here to enter text.</w:t>
          </w:r>
        </w:sdtContent>
      </w:sdt>
    </w:p>
    <w:p w:rsidR="007F1904" w:rsidRDefault="007F1904" w:rsidP="006403F6"/>
    <w:p w:rsidR="007F1904" w:rsidRDefault="003A790A" w:rsidP="006403F6">
      <w:sdt>
        <w:sdtPr>
          <w:id w:val="28333666"/>
          <w:lock w:val="contentLocked"/>
          <w:placeholder>
            <w:docPart w:val="DefaultPlaceholder_22675703"/>
          </w:placeholder>
          <w:group/>
        </w:sdtPr>
        <w:sdtContent>
          <w:sdt>
            <w:sdtPr>
              <w:id w:val="28333663"/>
              <w:lock w:val="sdtContentLocked"/>
              <w:placeholder>
                <w:docPart w:val="DefaultPlaceholder_22675703"/>
              </w:placeholder>
              <w:group/>
            </w:sdtPr>
            <w:sdtContent>
              <w:r w:rsidR="007F1904">
                <w:t>Dates of Employment:</w:t>
              </w:r>
            </w:sdtContent>
          </w:sdt>
        </w:sdtContent>
      </w:sdt>
      <w:r w:rsidR="007F1904">
        <w:t xml:space="preserve">  </w:t>
      </w:r>
      <w:sdt>
        <w:sdtPr>
          <w:id w:val="24357645"/>
          <w:placeholder>
            <w:docPart w:val="35466CD580ED45A39E24AC043A043FC1"/>
          </w:placeholder>
          <w:showingPlcHdr/>
          <w:text/>
        </w:sdtPr>
        <w:sdtContent>
          <w:r w:rsidR="007F1904" w:rsidRPr="005E5617">
            <w:rPr>
              <w:rStyle w:val="PlaceholderText"/>
              <w:color w:val="00B0F0"/>
            </w:rPr>
            <w:t>Click here to enter text.</w:t>
          </w:r>
        </w:sdtContent>
      </w:sdt>
      <w:r w:rsidR="007F1904">
        <w:t xml:space="preserve">   </w:t>
      </w:r>
      <w:sdt>
        <w:sdtPr>
          <w:id w:val="28333664"/>
          <w:lock w:val="sdtContentLocked"/>
          <w:placeholder>
            <w:docPart w:val="DefaultPlaceholder_22675703"/>
          </w:placeholder>
          <w:group/>
        </w:sdtPr>
        <w:sdtContent>
          <w:r w:rsidR="007F1904">
            <w:t>Job Title:</w:t>
          </w:r>
        </w:sdtContent>
      </w:sdt>
      <w:r w:rsidR="007F1904">
        <w:t xml:space="preserve">  </w:t>
      </w:r>
      <w:sdt>
        <w:sdtPr>
          <w:id w:val="24357646"/>
          <w:placeholder>
            <w:docPart w:val="E0D6E0EDA70F40F4AA77C26D4AEEF708"/>
          </w:placeholder>
          <w:showingPlcHdr/>
          <w:text/>
        </w:sdtPr>
        <w:sdtContent>
          <w:r w:rsidR="007F1904" w:rsidRPr="005E5617">
            <w:rPr>
              <w:rStyle w:val="PlaceholderText"/>
              <w:color w:val="00B0F0"/>
            </w:rPr>
            <w:t>Click here to enter text.</w:t>
          </w:r>
        </w:sdtContent>
      </w:sdt>
    </w:p>
    <w:p w:rsidR="007F1904" w:rsidRDefault="003A790A" w:rsidP="006403F6">
      <w:sdt>
        <w:sdtPr>
          <w:id w:val="28333668"/>
          <w:lock w:val="sdtContentLocked"/>
          <w:placeholder>
            <w:docPart w:val="DefaultPlaceholder_22675703"/>
          </w:placeholder>
          <w:group/>
        </w:sdtPr>
        <w:sdtContent>
          <w:r w:rsidR="007F1904">
            <w:t>Immediate Supervisor:</w:t>
          </w:r>
        </w:sdtContent>
      </w:sdt>
      <w:r w:rsidR="007F1904">
        <w:t xml:space="preserve">  </w:t>
      </w:r>
      <w:sdt>
        <w:sdtPr>
          <w:id w:val="24357647"/>
          <w:placeholder>
            <w:docPart w:val="7BD929F61E444EA5A0AB3E9280D90E3D"/>
          </w:placeholder>
          <w:showingPlcHdr/>
          <w:text/>
        </w:sdtPr>
        <w:sdtContent>
          <w:r w:rsidR="007F1904" w:rsidRPr="005E5617">
            <w:rPr>
              <w:rStyle w:val="PlaceholderText"/>
              <w:color w:val="00B0F0"/>
            </w:rPr>
            <w:t>Click here to enter text.</w:t>
          </w:r>
        </w:sdtContent>
      </w:sdt>
    </w:p>
    <w:sdt>
      <w:sdtPr>
        <w:id w:val="28333669"/>
        <w:lock w:val="sdtContentLocked"/>
        <w:placeholder>
          <w:docPart w:val="DefaultPlaceholder_22675703"/>
        </w:placeholder>
        <w:group/>
      </w:sdtPr>
      <w:sdtContent>
        <w:p w:rsidR="007F1904" w:rsidRDefault="007F1904" w:rsidP="006403F6">
          <w:r>
            <w:t>Briefly describe your job duties:</w:t>
          </w:r>
        </w:p>
      </w:sdtContent>
    </w:sdt>
    <w:p w:rsidR="007F1904" w:rsidRPr="005E5617" w:rsidRDefault="007F1904" w:rsidP="0006257F">
      <w:pPr>
        <w:ind w:left="1440"/>
        <w:rPr>
          <w:b/>
          <w:color w:val="00B0F0"/>
          <w:u w:val="single"/>
        </w:rPr>
      </w:pPr>
      <w:r>
        <w:t xml:space="preserve">  </w:t>
      </w:r>
      <w:bookmarkStart w:id="0" w:name="Text10"/>
      <w:r w:rsidR="003A790A" w:rsidRPr="005E5617">
        <w:rPr>
          <w:b/>
          <w:color w:val="00B0F0"/>
        </w:rPr>
        <w:fldChar w:fldCharType="begin">
          <w:ffData>
            <w:name w:val="Text10"/>
            <w:enabled/>
            <w:calcOnExit w:val="0"/>
            <w:textInput>
              <w:default w:val="Type here"/>
            </w:textInput>
          </w:ffData>
        </w:fldChar>
      </w:r>
      <w:r w:rsidR="00934AB0" w:rsidRPr="005E5617">
        <w:rPr>
          <w:b/>
          <w:color w:val="00B0F0"/>
        </w:rPr>
        <w:instrText xml:space="preserve"> FORMTEXT </w:instrText>
      </w:r>
      <w:r w:rsidR="003A790A" w:rsidRPr="005E5617">
        <w:rPr>
          <w:b/>
          <w:color w:val="00B0F0"/>
        </w:rPr>
      </w:r>
      <w:r w:rsidR="003A790A" w:rsidRPr="005E5617">
        <w:rPr>
          <w:b/>
          <w:color w:val="00B0F0"/>
        </w:rPr>
        <w:fldChar w:fldCharType="separate"/>
      </w:r>
      <w:r w:rsidR="00934AB0" w:rsidRPr="005E5617">
        <w:rPr>
          <w:b/>
          <w:noProof/>
          <w:color w:val="00B0F0"/>
        </w:rPr>
        <w:t>Type here</w:t>
      </w:r>
      <w:r w:rsidR="003A790A" w:rsidRPr="005E5617">
        <w:rPr>
          <w:b/>
          <w:color w:val="00B0F0"/>
        </w:rPr>
        <w:fldChar w:fldCharType="end"/>
      </w:r>
      <w:bookmarkEnd w:id="0"/>
    </w:p>
    <w:p w:rsidR="00DF092D" w:rsidRDefault="003A790A" w:rsidP="006403F6">
      <w:sdt>
        <w:sdtPr>
          <w:id w:val="28333670"/>
          <w:lock w:val="sdtContentLocked"/>
          <w:placeholder>
            <w:docPart w:val="DefaultPlaceholder_22675703"/>
          </w:placeholder>
          <w:group/>
        </w:sdtPr>
        <w:sdtContent>
          <w:r w:rsidR="00DF092D">
            <w:t>State who you believe is responsible for the employment issue(s):</w:t>
          </w:r>
        </w:sdtContent>
      </w:sdt>
      <w:r w:rsidR="00DF092D">
        <w:t xml:space="preserve">  </w:t>
      </w:r>
      <w:sdt>
        <w:sdtPr>
          <w:id w:val="24357652"/>
          <w:placeholder>
            <w:docPart w:val="E4852237BD73490BB12168000CF43847"/>
          </w:placeholder>
          <w:showingPlcHdr/>
          <w:text/>
        </w:sdtPr>
        <w:sdtContent>
          <w:r w:rsidR="00DF092D" w:rsidRPr="005E5617">
            <w:rPr>
              <w:rStyle w:val="PlaceholderText"/>
              <w:color w:val="00B0F0"/>
            </w:rPr>
            <w:t>Click here to enter text.</w:t>
          </w:r>
        </w:sdtContent>
      </w:sdt>
    </w:p>
    <w:sdt>
      <w:sdtPr>
        <w:rPr>
          <w:color w:val="808080"/>
          <w:u w:val="single"/>
        </w:rPr>
        <w:id w:val="28333671"/>
        <w:lock w:val="sdtContentLocked"/>
        <w:placeholder>
          <w:docPart w:val="DefaultPlaceholder_22675703"/>
        </w:placeholder>
        <w:group/>
      </w:sdtPr>
      <w:sdtEndPr>
        <w:rPr>
          <w:u w:val="none"/>
        </w:rPr>
      </w:sdtEndPr>
      <w:sdtContent>
        <w:p w:rsidR="00DF092D" w:rsidRPr="007E2147" w:rsidRDefault="007E2147" w:rsidP="006403F6">
          <w:pPr>
            <w:rPr>
              <w:u w:val="single"/>
            </w:rPr>
          </w:pPr>
          <w:r w:rsidRPr="007E2147">
            <w:rPr>
              <w:u w:val="single"/>
            </w:rPr>
            <w:t>With regard to your employment issue(s), complete one or more of the following.</w:t>
          </w:r>
        </w:p>
        <w:p w:rsidR="00DF092D" w:rsidRDefault="00DF092D" w:rsidP="007E2147">
          <w:pPr>
            <w:pStyle w:val="ListParagraph"/>
            <w:numPr>
              <w:ilvl w:val="0"/>
              <w:numId w:val="1"/>
            </w:numPr>
          </w:pPr>
          <w:r>
            <w:t>If you experienced unlawful discrimination in employment</w:t>
          </w:r>
          <w:r w:rsidR="00380BFD">
            <w:t>, briefly describe the basis of the discrimination (sex, age, religion, race, sexual orientation, etc.), what adverse employment actions were taken against you, and when they occurred.</w:t>
          </w:r>
        </w:p>
      </w:sdtContent>
    </w:sdt>
    <w:p w:rsidR="00380BFD" w:rsidRPr="005E5617" w:rsidRDefault="00380BFD" w:rsidP="005E5617">
      <w:pPr>
        <w:rPr>
          <w:b/>
          <w:color w:val="00B0F0"/>
        </w:rPr>
      </w:pPr>
      <w:r>
        <w:tab/>
      </w:r>
      <w:r>
        <w:tab/>
      </w:r>
      <w:bookmarkStart w:id="1" w:name="Text4"/>
      <w:r w:rsidR="003A790A" w:rsidRPr="005E5617">
        <w:rPr>
          <w:b/>
          <w:color w:val="00B0F0"/>
        </w:rPr>
        <w:fldChar w:fldCharType="begin">
          <w:ffData>
            <w:name w:val="Text4"/>
            <w:enabled/>
            <w:calcOnExit w:val="0"/>
            <w:textInput>
              <w:default w:val="Type here"/>
            </w:textInput>
          </w:ffData>
        </w:fldChar>
      </w:r>
      <w:r w:rsidR="00FD2CD0" w:rsidRPr="005E5617">
        <w:rPr>
          <w:b/>
          <w:color w:val="00B0F0"/>
        </w:rPr>
        <w:instrText xml:space="preserve"> FORMTEXT </w:instrText>
      </w:r>
      <w:r w:rsidR="003A790A" w:rsidRPr="005E5617">
        <w:rPr>
          <w:b/>
          <w:color w:val="00B0F0"/>
        </w:rPr>
      </w:r>
      <w:r w:rsidR="003A790A" w:rsidRPr="005E5617">
        <w:rPr>
          <w:b/>
          <w:color w:val="00B0F0"/>
        </w:rPr>
        <w:fldChar w:fldCharType="separate"/>
      </w:r>
      <w:r w:rsidR="00FD2CD0" w:rsidRPr="005E5617">
        <w:rPr>
          <w:b/>
          <w:noProof/>
          <w:color w:val="00B0F0"/>
        </w:rPr>
        <w:t>Type here</w:t>
      </w:r>
      <w:r w:rsidR="003A790A" w:rsidRPr="005E5617">
        <w:rPr>
          <w:b/>
          <w:color w:val="00B0F0"/>
        </w:rPr>
        <w:fldChar w:fldCharType="end"/>
      </w:r>
      <w:bookmarkEnd w:id="1"/>
    </w:p>
    <w:sdt>
      <w:sdtPr>
        <w:id w:val="28333672"/>
        <w:lock w:val="sdtContentLocked"/>
        <w:placeholder>
          <w:docPart w:val="DefaultPlaceholder_22675703"/>
        </w:placeholder>
        <w:group/>
      </w:sdtPr>
      <w:sdtContent>
        <w:p w:rsidR="00FD2CD0" w:rsidRDefault="00FD2CD0" w:rsidP="007E2147">
          <w:pPr>
            <w:pStyle w:val="ListParagraph"/>
            <w:numPr>
              <w:ilvl w:val="0"/>
              <w:numId w:val="1"/>
            </w:numPr>
          </w:pPr>
          <w:r>
            <w:t>If you experienced retaliation for reporting or disclosing unlawful discrimination, describe the discrimination that you disclosed, to whom you made the report or disclosure and the date, the retaliatory action(s) taken against you as a result, the dates the retaliatory action(s) occurred, and who took the retaliatory action(s)</w:t>
          </w:r>
        </w:p>
      </w:sdtContent>
    </w:sdt>
    <w:bookmarkStart w:id="2" w:name="Text3"/>
    <w:p w:rsidR="00DF092D" w:rsidRPr="005E5617" w:rsidRDefault="003A790A" w:rsidP="005E5617">
      <w:pPr>
        <w:ind w:left="1440"/>
        <w:rPr>
          <w:b/>
          <w:color w:val="00B0F0"/>
        </w:rPr>
      </w:pPr>
      <w:r w:rsidRPr="005E5617">
        <w:rPr>
          <w:b/>
          <w:color w:val="00B0F0"/>
        </w:rPr>
        <w:fldChar w:fldCharType="begin">
          <w:ffData>
            <w:name w:val="Text3"/>
            <w:enabled/>
            <w:calcOnExit w:val="0"/>
            <w:textInput>
              <w:default w:val="Type here"/>
            </w:textInput>
          </w:ffData>
        </w:fldChar>
      </w:r>
      <w:r w:rsidR="00FD2CD0" w:rsidRPr="005E5617">
        <w:rPr>
          <w:b/>
          <w:color w:val="00B0F0"/>
        </w:rPr>
        <w:instrText xml:space="preserve"> FORMTEXT </w:instrText>
      </w:r>
      <w:r w:rsidRPr="005E5617">
        <w:rPr>
          <w:b/>
          <w:color w:val="00B0F0"/>
        </w:rPr>
      </w:r>
      <w:r w:rsidRPr="005E5617">
        <w:rPr>
          <w:b/>
          <w:color w:val="00B0F0"/>
        </w:rPr>
        <w:fldChar w:fldCharType="separate"/>
      </w:r>
      <w:r w:rsidR="00FD2CD0" w:rsidRPr="005E5617">
        <w:rPr>
          <w:b/>
          <w:noProof/>
          <w:color w:val="00B0F0"/>
        </w:rPr>
        <w:t>Type here</w:t>
      </w:r>
      <w:r w:rsidRPr="005E5617">
        <w:rPr>
          <w:b/>
          <w:color w:val="00B0F0"/>
        </w:rPr>
        <w:fldChar w:fldCharType="end"/>
      </w:r>
      <w:bookmarkEnd w:id="2"/>
      <w:r w:rsidR="00DF092D" w:rsidRPr="005E5617">
        <w:rPr>
          <w:b/>
          <w:color w:val="00B0F0"/>
        </w:rPr>
        <w:tab/>
      </w:r>
    </w:p>
    <w:p w:rsidR="00FD2CD0" w:rsidRDefault="00FD2CD0" w:rsidP="00FD2CD0">
      <w:pPr>
        <w:ind w:left="1440"/>
      </w:pPr>
    </w:p>
    <w:sdt>
      <w:sdtPr>
        <w:id w:val="28333673"/>
        <w:lock w:val="sdtContentLocked"/>
        <w:placeholder>
          <w:docPart w:val="DefaultPlaceholder_22675703"/>
        </w:placeholder>
        <w:group/>
      </w:sdtPr>
      <w:sdtContent>
        <w:p w:rsidR="00FD2CD0" w:rsidRDefault="00FD2CD0" w:rsidP="007E2147">
          <w:pPr>
            <w:pStyle w:val="ListParagraph"/>
            <w:numPr>
              <w:ilvl w:val="0"/>
              <w:numId w:val="1"/>
            </w:numPr>
          </w:pPr>
          <w:r>
            <w:t>If you are a whistleblower, briefly explain below specifically what you disclosed</w:t>
          </w:r>
          <w:r w:rsidR="007E2147">
            <w:t>, to whom the disclosure was made, when you made the disclosure, what retaliatory actions were taken against you for making the disclosure, and the date(s) of each retaliatory action.</w:t>
          </w:r>
        </w:p>
      </w:sdtContent>
    </w:sdt>
    <w:bookmarkStart w:id="3" w:name="Text6"/>
    <w:p w:rsidR="007E2147" w:rsidRPr="005E5617" w:rsidRDefault="003A790A" w:rsidP="005E5617">
      <w:pPr>
        <w:ind w:left="1440"/>
        <w:rPr>
          <w:b/>
          <w:color w:val="00B0F0"/>
        </w:rPr>
      </w:pPr>
      <w:r w:rsidRPr="005E5617">
        <w:rPr>
          <w:b/>
          <w:color w:val="00B0F0"/>
        </w:rPr>
        <w:fldChar w:fldCharType="begin">
          <w:ffData>
            <w:name w:val="Text6"/>
            <w:enabled/>
            <w:calcOnExit w:val="0"/>
            <w:textInput>
              <w:default w:val="Type here"/>
            </w:textInput>
          </w:ffData>
        </w:fldChar>
      </w:r>
      <w:r w:rsidR="007E2147" w:rsidRPr="005E5617">
        <w:rPr>
          <w:b/>
          <w:color w:val="00B0F0"/>
        </w:rPr>
        <w:instrText xml:space="preserve"> FORMTEXT </w:instrText>
      </w:r>
      <w:r w:rsidRPr="005E5617">
        <w:rPr>
          <w:b/>
          <w:color w:val="00B0F0"/>
        </w:rPr>
      </w:r>
      <w:r w:rsidRPr="005E5617">
        <w:rPr>
          <w:b/>
          <w:color w:val="00B0F0"/>
        </w:rPr>
        <w:fldChar w:fldCharType="separate"/>
      </w:r>
      <w:r w:rsidR="007E2147" w:rsidRPr="005E5617">
        <w:rPr>
          <w:b/>
          <w:noProof/>
          <w:color w:val="00B0F0"/>
        </w:rPr>
        <w:t>Type here</w:t>
      </w:r>
      <w:r w:rsidRPr="005E5617">
        <w:rPr>
          <w:b/>
          <w:color w:val="00B0F0"/>
        </w:rPr>
        <w:fldChar w:fldCharType="end"/>
      </w:r>
      <w:bookmarkEnd w:id="3"/>
    </w:p>
    <w:p w:rsidR="007E2147" w:rsidRDefault="007E2147" w:rsidP="007E2147">
      <w:pPr>
        <w:ind w:left="1440"/>
      </w:pPr>
    </w:p>
    <w:sdt>
      <w:sdtPr>
        <w:id w:val="28333674"/>
        <w:lock w:val="sdtContentLocked"/>
        <w:placeholder>
          <w:docPart w:val="DefaultPlaceholder_22675703"/>
        </w:placeholder>
        <w:group/>
      </w:sdtPr>
      <w:sdtContent>
        <w:p w:rsidR="007E2147" w:rsidRDefault="007E2147" w:rsidP="007E2147">
          <w:pPr>
            <w:pStyle w:val="ListParagraph"/>
            <w:numPr>
              <w:ilvl w:val="0"/>
              <w:numId w:val="1"/>
            </w:numPr>
          </w:pPr>
          <w:r>
            <w:t>If you have a contract dispute, a wage dispute, or any other employment issue that needs to be addressed, briefly describe the issue.</w:t>
          </w:r>
        </w:p>
      </w:sdtContent>
    </w:sdt>
    <w:bookmarkStart w:id="4" w:name="Text7"/>
    <w:p w:rsidR="007E2147" w:rsidRPr="005E5617" w:rsidRDefault="003A790A" w:rsidP="005E5617">
      <w:pPr>
        <w:ind w:left="1440"/>
        <w:rPr>
          <w:b/>
          <w:color w:val="00B0F0"/>
        </w:rPr>
      </w:pPr>
      <w:r w:rsidRPr="005E5617">
        <w:rPr>
          <w:b/>
          <w:color w:val="00B0F0"/>
        </w:rPr>
        <w:fldChar w:fldCharType="begin">
          <w:ffData>
            <w:name w:val="Text7"/>
            <w:enabled/>
            <w:calcOnExit w:val="0"/>
            <w:textInput>
              <w:default w:val="Type here"/>
            </w:textInput>
          </w:ffData>
        </w:fldChar>
      </w:r>
      <w:r w:rsidR="007E2147" w:rsidRPr="005E5617">
        <w:rPr>
          <w:b/>
          <w:color w:val="00B0F0"/>
        </w:rPr>
        <w:instrText xml:space="preserve"> FORMTEXT </w:instrText>
      </w:r>
      <w:r w:rsidRPr="005E5617">
        <w:rPr>
          <w:b/>
          <w:color w:val="00B0F0"/>
        </w:rPr>
      </w:r>
      <w:r w:rsidRPr="005E5617">
        <w:rPr>
          <w:b/>
          <w:color w:val="00B0F0"/>
        </w:rPr>
        <w:fldChar w:fldCharType="separate"/>
      </w:r>
      <w:r w:rsidR="007E2147" w:rsidRPr="005E5617">
        <w:rPr>
          <w:b/>
          <w:noProof/>
          <w:color w:val="00B0F0"/>
        </w:rPr>
        <w:t>Type here</w:t>
      </w:r>
      <w:r w:rsidRPr="005E5617">
        <w:rPr>
          <w:b/>
          <w:color w:val="00B0F0"/>
        </w:rPr>
        <w:fldChar w:fldCharType="end"/>
      </w:r>
      <w:bookmarkEnd w:id="4"/>
    </w:p>
    <w:p w:rsidR="007E2147" w:rsidRDefault="007E2147" w:rsidP="007E2147">
      <w:pPr>
        <w:ind w:left="1440"/>
      </w:pPr>
    </w:p>
    <w:sdt>
      <w:sdtPr>
        <w:rPr>
          <w:i/>
        </w:rPr>
        <w:id w:val="28333675"/>
        <w:lock w:val="sdtContentLocked"/>
        <w:placeholder>
          <w:docPart w:val="DefaultPlaceholder_22675703"/>
        </w:placeholder>
        <w:group/>
      </w:sdtPr>
      <w:sdtEndPr>
        <w:rPr>
          <w:i w:val="0"/>
        </w:rPr>
      </w:sdtEndPr>
      <w:sdtContent>
        <w:p w:rsidR="007E2147" w:rsidRDefault="007E2147" w:rsidP="007E2147">
          <w:pPr>
            <w:rPr>
              <w:i/>
            </w:rPr>
          </w:pPr>
          <w:r>
            <w:rPr>
              <w:i/>
            </w:rPr>
            <w:t>Please be prepared to furnish copies of all documents relating to the employment issue(s) you have described.</w:t>
          </w:r>
        </w:p>
        <w:p w:rsidR="007E2147" w:rsidRDefault="007E2147" w:rsidP="007E2147">
          <w:r>
            <w:t>DAMAGES</w:t>
          </w:r>
        </w:p>
        <w:p w:rsidR="007E2147" w:rsidRDefault="007E2147" w:rsidP="007E2147"/>
        <w:p w:rsidR="007E2147" w:rsidRDefault="007E2147" w:rsidP="007E2147">
          <w:r>
            <w:t>Describe what damage(s) you believe you suffered as a result of your employer’s actions.</w:t>
          </w:r>
        </w:p>
      </w:sdtContent>
    </w:sdt>
    <w:bookmarkStart w:id="5" w:name="Text8"/>
    <w:p w:rsidR="007E2147" w:rsidRPr="005E5617" w:rsidRDefault="003A790A" w:rsidP="005E5617">
      <w:pPr>
        <w:ind w:left="720"/>
        <w:rPr>
          <w:b/>
          <w:color w:val="00B0F0"/>
        </w:rPr>
      </w:pPr>
      <w:r w:rsidRPr="005E5617">
        <w:rPr>
          <w:b/>
          <w:color w:val="00B0F0"/>
        </w:rPr>
        <w:fldChar w:fldCharType="begin">
          <w:ffData>
            <w:name w:val="Text8"/>
            <w:enabled/>
            <w:calcOnExit w:val="0"/>
            <w:textInput>
              <w:default w:val="Type here"/>
            </w:textInput>
          </w:ffData>
        </w:fldChar>
      </w:r>
      <w:r w:rsidR="007E2147" w:rsidRPr="005E5617">
        <w:rPr>
          <w:b/>
          <w:color w:val="00B0F0"/>
        </w:rPr>
        <w:instrText xml:space="preserve"> FORMTEXT </w:instrText>
      </w:r>
      <w:r w:rsidRPr="005E5617">
        <w:rPr>
          <w:b/>
          <w:color w:val="00B0F0"/>
        </w:rPr>
      </w:r>
      <w:r w:rsidRPr="005E5617">
        <w:rPr>
          <w:b/>
          <w:color w:val="00B0F0"/>
        </w:rPr>
        <w:fldChar w:fldCharType="separate"/>
      </w:r>
      <w:r w:rsidR="007E2147" w:rsidRPr="005E5617">
        <w:rPr>
          <w:b/>
          <w:noProof/>
          <w:color w:val="00B0F0"/>
        </w:rPr>
        <w:t>Type here</w:t>
      </w:r>
      <w:r w:rsidRPr="005E5617">
        <w:rPr>
          <w:b/>
          <w:color w:val="00B0F0"/>
        </w:rPr>
        <w:fldChar w:fldCharType="end"/>
      </w:r>
      <w:bookmarkEnd w:id="5"/>
    </w:p>
    <w:p w:rsidR="007E2147" w:rsidRDefault="007E2147" w:rsidP="007E2147"/>
    <w:sdt>
      <w:sdtPr>
        <w:id w:val="28333676"/>
        <w:lock w:val="sdtContentLocked"/>
        <w:placeholder>
          <w:docPart w:val="DefaultPlaceholder_22675703"/>
        </w:placeholder>
        <w:group/>
      </w:sdtPr>
      <w:sdtContent>
        <w:p w:rsidR="007E2147" w:rsidRDefault="007E2147" w:rsidP="007E2147">
          <w:r>
            <w:t>If you have made any formal or informal complaints regarding the issues identified above, provide a description of the complaint, the date it was made, to whom it was made, and the current status of the complaint(s).</w:t>
          </w:r>
        </w:p>
      </w:sdtContent>
    </w:sdt>
    <w:bookmarkStart w:id="6" w:name="Text9"/>
    <w:p w:rsidR="007E2147" w:rsidRDefault="003A790A" w:rsidP="005E5617">
      <w:pPr>
        <w:ind w:left="720"/>
        <w:rPr>
          <w:b/>
          <w:color w:val="00B0F0"/>
        </w:rPr>
      </w:pPr>
      <w:r w:rsidRPr="005E5617">
        <w:rPr>
          <w:b/>
          <w:color w:val="00B0F0"/>
        </w:rPr>
        <w:fldChar w:fldCharType="begin">
          <w:ffData>
            <w:name w:val="Text9"/>
            <w:enabled/>
            <w:calcOnExit w:val="0"/>
            <w:textInput>
              <w:default w:val="Type here"/>
            </w:textInput>
          </w:ffData>
        </w:fldChar>
      </w:r>
      <w:r w:rsidR="007E2147" w:rsidRPr="005E5617">
        <w:rPr>
          <w:b/>
          <w:color w:val="00B0F0"/>
        </w:rPr>
        <w:instrText xml:space="preserve"> FORMTEXT </w:instrText>
      </w:r>
      <w:r w:rsidRPr="005E5617">
        <w:rPr>
          <w:b/>
          <w:color w:val="00B0F0"/>
        </w:rPr>
      </w:r>
      <w:r w:rsidRPr="005E5617">
        <w:rPr>
          <w:b/>
          <w:color w:val="00B0F0"/>
        </w:rPr>
        <w:fldChar w:fldCharType="separate"/>
      </w:r>
      <w:r w:rsidR="007E2147" w:rsidRPr="005E5617">
        <w:rPr>
          <w:b/>
          <w:noProof/>
          <w:color w:val="00B0F0"/>
        </w:rPr>
        <w:t>Type here</w:t>
      </w:r>
      <w:r w:rsidRPr="005E5617">
        <w:rPr>
          <w:b/>
          <w:color w:val="00B0F0"/>
        </w:rPr>
        <w:fldChar w:fldCharType="end"/>
      </w:r>
      <w:bookmarkEnd w:id="6"/>
    </w:p>
    <w:p w:rsidR="00176FAA" w:rsidRDefault="00176FAA" w:rsidP="005E5617">
      <w:pPr>
        <w:ind w:left="720"/>
        <w:rPr>
          <w:b/>
          <w:color w:val="00B0F0"/>
        </w:rPr>
      </w:pPr>
    </w:p>
    <w:p w:rsidR="00176FAA" w:rsidRDefault="00176FAA" w:rsidP="005E5617">
      <w:pPr>
        <w:ind w:left="720"/>
        <w:rPr>
          <w:b/>
          <w:color w:val="00B0F0"/>
        </w:rPr>
      </w:pPr>
    </w:p>
    <w:p w:rsidR="00176FAA" w:rsidRPr="00176FAA" w:rsidRDefault="00176FAA" w:rsidP="00176FAA">
      <w:pPr>
        <w:rPr>
          <w:b/>
        </w:rPr>
      </w:pPr>
      <w:r>
        <w:rPr>
          <w:b/>
        </w:rPr>
        <w:t xml:space="preserve">Upon completing this questionnaire, you may save it and email it to </w:t>
      </w:r>
      <w:hyperlink r:id="rId8" w:history="1">
        <w:r w:rsidRPr="00C3147E">
          <w:rPr>
            <w:rStyle w:val="Hyperlink"/>
            <w:b/>
          </w:rPr>
          <w:t>alene@aleneandersonlaw.com</w:t>
        </w:r>
      </w:hyperlink>
      <w:r>
        <w:rPr>
          <w:b/>
        </w:rPr>
        <w:t xml:space="preserve"> or fax it to me at 206-781-7014</w:t>
      </w:r>
    </w:p>
    <w:sectPr w:rsidR="00176FAA" w:rsidRPr="00176FAA" w:rsidSect="001E167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02" w:rsidRDefault="003A2C02" w:rsidP="00934AB0">
      <w:pPr>
        <w:spacing w:after="0" w:line="240" w:lineRule="auto"/>
      </w:pPr>
      <w:r>
        <w:separator/>
      </w:r>
    </w:p>
  </w:endnote>
  <w:endnote w:type="continuationSeparator" w:id="0">
    <w:p w:rsidR="003A2C02" w:rsidRDefault="003A2C02" w:rsidP="00934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17" w:rsidRDefault="005E56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17" w:rsidRDefault="005E5617" w:rsidP="005E5617">
    <w:pPr>
      <w:pStyle w:val="Footer"/>
      <w:numPr>
        <w:ilvl w:val="0"/>
        <w:numId w:val="2"/>
      </w:numPr>
      <w:pBdr>
        <w:top w:val="thinThickSmallGap" w:sz="24" w:space="1" w:color="622423" w:themeColor="accent2" w:themeShade="7F"/>
      </w:pBdr>
      <w:rPr>
        <w:rFonts w:asciiTheme="majorHAnsi" w:hAnsiTheme="majorHAnsi"/>
      </w:rPr>
    </w:pPr>
    <w:r>
      <w:rPr>
        <w:rFonts w:asciiTheme="majorHAnsi" w:hAnsiTheme="majorHAnsi"/>
      </w:rPr>
      <w:t>Alene Anderson Law Offices</w:t>
    </w:r>
  </w:p>
  <w:p w:rsidR="005E5617" w:rsidRDefault="005E5617" w:rsidP="005E5617">
    <w:pPr>
      <w:pStyle w:val="Footer"/>
      <w:pBdr>
        <w:top w:val="thinThickSmallGap" w:sz="24" w:space="1" w:color="622423" w:themeColor="accent2" w:themeShade="7F"/>
      </w:pBdr>
      <w:ind w:left="360"/>
      <w:rPr>
        <w:rFonts w:asciiTheme="majorHAnsi" w:hAnsiTheme="majorHAnsi"/>
      </w:rPr>
    </w:pPr>
    <w:r>
      <w:rPr>
        <w:rFonts w:asciiTheme="majorHAnsi" w:hAnsiTheme="majorHAnsi"/>
      </w:rPr>
      <w:t>Employment Intake Questionnaire</w:t>
    </w:r>
    <w:r>
      <w:rPr>
        <w:rFonts w:asciiTheme="majorHAnsi" w:hAnsiTheme="majorHAnsi"/>
      </w:rPr>
      <w:ptab w:relativeTo="margin" w:alignment="right" w:leader="none"/>
    </w:r>
    <w:r>
      <w:rPr>
        <w:rFonts w:asciiTheme="majorHAnsi" w:hAnsiTheme="majorHAnsi"/>
      </w:rPr>
      <w:t xml:space="preserve">Page </w:t>
    </w:r>
    <w:fldSimple w:instr=" PAGE   \* MERGEFORMAT ">
      <w:r w:rsidR="003A2C02" w:rsidRPr="003A2C02">
        <w:rPr>
          <w:rFonts w:asciiTheme="majorHAnsi" w:hAnsiTheme="majorHAnsi"/>
          <w:noProof/>
        </w:rPr>
        <w:t>1</w:t>
      </w:r>
    </w:fldSimple>
  </w:p>
  <w:p w:rsidR="00934AB0" w:rsidRDefault="00934AB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17" w:rsidRDefault="005E56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02" w:rsidRDefault="003A2C02" w:rsidP="00934AB0">
      <w:pPr>
        <w:spacing w:after="0" w:line="240" w:lineRule="auto"/>
      </w:pPr>
      <w:r>
        <w:separator/>
      </w:r>
    </w:p>
  </w:footnote>
  <w:footnote w:type="continuationSeparator" w:id="0">
    <w:p w:rsidR="003A2C02" w:rsidRDefault="003A2C02" w:rsidP="00934A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17" w:rsidRDefault="005E56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17" w:rsidRDefault="005E56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617" w:rsidRDefault="005E56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373129"/>
    <w:multiLevelType w:val="hybridMultilevel"/>
    <w:tmpl w:val="994C9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2D20A5"/>
    <w:multiLevelType w:val="hybridMultilevel"/>
    <w:tmpl w:val="2AB23220"/>
    <w:lvl w:ilvl="0" w:tplc="6722D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savePreviewPicture/>
  <w:footnotePr>
    <w:footnote w:id="-1"/>
    <w:footnote w:id="0"/>
  </w:footnotePr>
  <w:endnotePr>
    <w:endnote w:id="-1"/>
    <w:endnote w:id="0"/>
  </w:endnotePr>
  <w:compat>
    <w:useFELayout/>
  </w:compat>
  <w:rsids>
    <w:rsidRoot w:val="00AD48E7"/>
    <w:rsid w:val="0005106E"/>
    <w:rsid w:val="0006257F"/>
    <w:rsid w:val="00176FAA"/>
    <w:rsid w:val="001E1676"/>
    <w:rsid w:val="00380BFD"/>
    <w:rsid w:val="0039494B"/>
    <w:rsid w:val="003A2C02"/>
    <w:rsid w:val="003A790A"/>
    <w:rsid w:val="004137DC"/>
    <w:rsid w:val="005E5617"/>
    <w:rsid w:val="00610446"/>
    <w:rsid w:val="006403F6"/>
    <w:rsid w:val="00664DA4"/>
    <w:rsid w:val="006A1A81"/>
    <w:rsid w:val="007E2147"/>
    <w:rsid w:val="007F1904"/>
    <w:rsid w:val="00934AB0"/>
    <w:rsid w:val="00AD48E7"/>
    <w:rsid w:val="00DC705E"/>
    <w:rsid w:val="00DF092D"/>
    <w:rsid w:val="00FD2C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3F6"/>
    <w:rPr>
      <w:color w:val="808080"/>
    </w:rPr>
  </w:style>
  <w:style w:type="paragraph" w:styleId="BalloonText">
    <w:name w:val="Balloon Text"/>
    <w:basedOn w:val="Normal"/>
    <w:link w:val="BalloonTextChar"/>
    <w:uiPriority w:val="99"/>
    <w:semiHidden/>
    <w:unhideWhenUsed/>
    <w:rsid w:val="00640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F6"/>
    <w:rPr>
      <w:rFonts w:ascii="Tahoma" w:hAnsi="Tahoma" w:cs="Tahoma"/>
      <w:sz w:val="16"/>
      <w:szCs w:val="16"/>
    </w:rPr>
  </w:style>
  <w:style w:type="paragraph" w:styleId="ListParagraph">
    <w:name w:val="List Paragraph"/>
    <w:basedOn w:val="Normal"/>
    <w:uiPriority w:val="34"/>
    <w:qFormat/>
    <w:rsid w:val="007E2147"/>
    <w:pPr>
      <w:ind w:left="720"/>
      <w:contextualSpacing/>
    </w:pPr>
  </w:style>
  <w:style w:type="paragraph" w:styleId="Header">
    <w:name w:val="header"/>
    <w:basedOn w:val="Normal"/>
    <w:link w:val="HeaderChar"/>
    <w:uiPriority w:val="99"/>
    <w:semiHidden/>
    <w:unhideWhenUsed/>
    <w:rsid w:val="00934A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AB0"/>
  </w:style>
  <w:style w:type="paragraph" w:styleId="Footer">
    <w:name w:val="footer"/>
    <w:basedOn w:val="Normal"/>
    <w:link w:val="FooterChar"/>
    <w:uiPriority w:val="99"/>
    <w:unhideWhenUsed/>
    <w:rsid w:val="0093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AB0"/>
  </w:style>
  <w:style w:type="character" w:styleId="Hyperlink">
    <w:name w:val="Hyperlink"/>
    <w:basedOn w:val="DefaultParagraphFont"/>
    <w:uiPriority w:val="99"/>
    <w:unhideWhenUsed/>
    <w:rsid w:val="00176FA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e@aleneandersonlaw.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A980C1C85C407B8428BA0EC3C6C52A"/>
        <w:category>
          <w:name w:val="General"/>
          <w:gallery w:val="placeholder"/>
        </w:category>
        <w:types>
          <w:type w:val="bbPlcHdr"/>
        </w:types>
        <w:behaviors>
          <w:behavior w:val="content"/>
        </w:behaviors>
        <w:guid w:val="{D857F23C-7618-468B-910C-198EC0F2F633}"/>
      </w:docPartPr>
      <w:docPartBody>
        <w:p w:rsidR="007A3AE9" w:rsidRDefault="00F4098A" w:rsidP="00F4098A">
          <w:pPr>
            <w:pStyle w:val="1BA980C1C85C407B8428BA0EC3C6C52A11"/>
          </w:pPr>
          <w:r w:rsidRPr="00D37131">
            <w:rPr>
              <w:rStyle w:val="PlaceholderText"/>
            </w:rPr>
            <w:t>Click here to enter text.</w:t>
          </w:r>
        </w:p>
      </w:docPartBody>
    </w:docPart>
    <w:docPart>
      <w:docPartPr>
        <w:name w:val="CAE607C29D5B4C64B8BD308C64ACF9A1"/>
        <w:category>
          <w:name w:val="General"/>
          <w:gallery w:val="placeholder"/>
        </w:category>
        <w:types>
          <w:type w:val="bbPlcHdr"/>
        </w:types>
        <w:behaviors>
          <w:behavior w:val="content"/>
        </w:behaviors>
        <w:guid w:val="{6948861A-41EA-4509-A175-BC5EB27CE025}"/>
      </w:docPartPr>
      <w:docPartBody>
        <w:p w:rsidR="007A3AE9" w:rsidRDefault="00F4098A" w:rsidP="00F4098A">
          <w:pPr>
            <w:pStyle w:val="CAE607C29D5B4C64B8BD308C64ACF9A111"/>
          </w:pPr>
          <w:r w:rsidRPr="00D37131">
            <w:rPr>
              <w:rStyle w:val="PlaceholderText"/>
            </w:rPr>
            <w:t>Click here to enter text.</w:t>
          </w:r>
        </w:p>
      </w:docPartBody>
    </w:docPart>
    <w:docPart>
      <w:docPartPr>
        <w:name w:val="039D87582072400280CEBFA36EC78AED"/>
        <w:category>
          <w:name w:val="General"/>
          <w:gallery w:val="placeholder"/>
        </w:category>
        <w:types>
          <w:type w:val="bbPlcHdr"/>
        </w:types>
        <w:behaviors>
          <w:behavior w:val="content"/>
        </w:behaviors>
        <w:guid w:val="{32826651-C136-41C1-9FDE-6459663FDB26}"/>
      </w:docPartPr>
      <w:docPartBody>
        <w:p w:rsidR="007A3AE9" w:rsidRDefault="00F4098A" w:rsidP="00F4098A">
          <w:pPr>
            <w:pStyle w:val="039D87582072400280CEBFA36EC78AED11"/>
          </w:pPr>
          <w:r w:rsidRPr="00D37131">
            <w:rPr>
              <w:rStyle w:val="PlaceholderText"/>
            </w:rPr>
            <w:t>Click here to enter text.</w:t>
          </w:r>
        </w:p>
      </w:docPartBody>
    </w:docPart>
    <w:docPart>
      <w:docPartPr>
        <w:name w:val="12AAFCEEBE404C41B5F96D3007BA3267"/>
        <w:category>
          <w:name w:val="General"/>
          <w:gallery w:val="placeholder"/>
        </w:category>
        <w:types>
          <w:type w:val="bbPlcHdr"/>
        </w:types>
        <w:behaviors>
          <w:behavior w:val="content"/>
        </w:behaviors>
        <w:guid w:val="{711B1284-136C-4044-A489-5769B78BBA6D}"/>
      </w:docPartPr>
      <w:docPartBody>
        <w:p w:rsidR="007A3AE9" w:rsidRDefault="00F4098A" w:rsidP="00F4098A">
          <w:pPr>
            <w:pStyle w:val="12AAFCEEBE404C41B5F96D3007BA326711"/>
          </w:pPr>
          <w:r w:rsidRPr="00D37131">
            <w:rPr>
              <w:rStyle w:val="PlaceholderText"/>
            </w:rPr>
            <w:t>Click here to enter text.</w:t>
          </w:r>
        </w:p>
      </w:docPartBody>
    </w:docPart>
    <w:docPart>
      <w:docPartPr>
        <w:name w:val="CA0F255450514F1FADED917EE878640B"/>
        <w:category>
          <w:name w:val="General"/>
          <w:gallery w:val="placeholder"/>
        </w:category>
        <w:types>
          <w:type w:val="bbPlcHdr"/>
        </w:types>
        <w:behaviors>
          <w:behavior w:val="content"/>
        </w:behaviors>
        <w:guid w:val="{D0F243DD-384A-4189-92A3-949E832D26D4}"/>
      </w:docPartPr>
      <w:docPartBody>
        <w:p w:rsidR="007A3AE9" w:rsidRDefault="00F4098A" w:rsidP="00F4098A">
          <w:pPr>
            <w:pStyle w:val="CA0F255450514F1FADED917EE878640B11"/>
          </w:pPr>
          <w:r w:rsidRPr="00D37131">
            <w:rPr>
              <w:rStyle w:val="PlaceholderText"/>
            </w:rPr>
            <w:t>Click here to enter text.</w:t>
          </w:r>
        </w:p>
      </w:docPartBody>
    </w:docPart>
    <w:docPart>
      <w:docPartPr>
        <w:name w:val="C062F1675D5D491DB0C338AE8393D235"/>
        <w:category>
          <w:name w:val="General"/>
          <w:gallery w:val="placeholder"/>
        </w:category>
        <w:types>
          <w:type w:val="bbPlcHdr"/>
        </w:types>
        <w:behaviors>
          <w:behavior w:val="content"/>
        </w:behaviors>
        <w:guid w:val="{27704588-D445-4428-BD90-D324C23B3C2C}"/>
      </w:docPartPr>
      <w:docPartBody>
        <w:p w:rsidR="007A3AE9" w:rsidRDefault="00F4098A" w:rsidP="00F4098A">
          <w:pPr>
            <w:pStyle w:val="C062F1675D5D491DB0C338AE8393D23511"/>
          </w:pPr>
          <w:r w:rsidRPr="00D37131">
            <w:rPr>
              <w:rStyle w:val="PlaceholderText"/>
            </w:rPr>
            <w:t>Click here to enter text.</w:t>
          </w:r>
        </w:p>
      </w:docPartBody>
    </w:docPart>
    <w:docPart>
      <w:docPartPr>
        <w:name w:val="15F4D317B1264FB3AAA22E2A10BF7973"/>
        <w:category>
          <w:name w:val="General"/>
          <w:gallery w:val="placeholder"/>
        </w:category>
        <w:types>
          <w:type w:val="bbPlcHdr"/>
        </w:types>
        <w:behaviors>
          <w:behavior w:val="content"/>
        </w:behaviors>
        <w:guid w:val="{AEA72F58-3302-442C-B02B-9DBAE50DB9F7}"/>
      </w:docPartPr>
      <w:docPartBody>
        <w:p w:rsidR="007A3AE9" w:rsidRDefault="00F4098A" w:rsidP="00F4098A">
          <w:pPr>
            <w:pStyle w:val="15F4D317B1264FB3AAA22E2A10BF797311"/>
          </w:pPr>
          <w:r w:rsidRPr="00D37131">
            <w:rPr>
              <w:rStyle w:val="PlaceholderText"/>
            </w:rPr>
            <w:t>Click here to enter text.</w:t>
          </w:r>
        </w:p>
      </w:docPartBody>
    </w:docPart>
    <w:docPart>
      <w:docPartPr>
        <w:name w:val="35466CD580ED45A39E24AC043A043FC1"/>
        <w:category>
          <w:name w:val="General"/>
          <w:gallery w:val="placeholder"/>
        </w:category>
        <w:types>
          <w:type w:val="bbPlcHdr"/>
        </w:types>
        <w:behaviors>
          <w:behavior w:val="content"/>
        </w:behaviors>
        <w:guid w:val="{484030DF-875B-4D2D-9200-BB10E01F2CD9}"/>
      </w:docPartPr>
      <w:docPartBody>
        <w:p w:rsidR="007A3AE9" w:rsidRDefault="00F4098A" w:rsidP="00F4098A">
          <w:pPr>
            <w:pStyle w:val="35466CD580ED45A39E24AC043A043FC111"/>
          </w:pPr>
          <w:r w:rsidRPr="00D37131">
            <w:rPr>
              <w:rStyle w:val="PlaceholderText"/>
            </w:rPr>
            <w:t>Click here to enter text.</w:t>
          </w:r>
        </w:p>
      </w:docPartBody>
    </w:docPart>
    <w:docPart>
      <w:docPartPr>
        <w:name w:val="E0D6E0EDA70F40F4AA77C26D4AEEF708"/>
        <w:category>
          <w:name w:val="General"/>
          <w:gallery w:val="placeholder"/>
        </w:category>
        <w:types>
          <w:type w:val="bbPlcHdr"/>
        </w:types>
        <w:behaviors>
          <w:behavior w:val="content"/>
        </w:behaviors>
        <w:guid w:val="{A426F02E-F4CB-4151-88F2-4B09D66A807F}"/>
      </w:docPartPr>
      <w:docPartBody>
        <w:p w:rsidR="007A3AE9" w:rsidRDefault="00F4098A" w:rsidP="00F4098A">
          <w:pPr>
            <w:pStyle w:val="E0D6E0EDA70F40F4AA77C26D4AEEF70811"/>
          </w:pPr>
          <w:r w:rsidRPr="00D37131">
            <w:rPr>
              <w:rStyle w:val="PlaceholderText"/>
            </w:rPr>
            <w:t>Click here to enter text.</w:t>
          </w:r>
        </w:p>
      </w:docPartBody>
    </w:docPart>
    <w:docPart>
      <w:docPartPr>
        <w:name w:val="7BD929F61E444EA5A0AB3E9280D90E3D"/>
        <w:category>
          <w:name w:val="General"/>
          <w:gallery w:val="placeholder"/>
        </w:category>
        <w:types>
          <w:type w:val="bbPlcHdr"/>
        </w:types>
        <w:behaviors>
          <w:behavior w:val="content"/>
        </w:behaviors>
        <w:guid w:val="{F6503E4D-B792-408A-8E20-F573BB5DEA87}"/>
      </w:docPartPr>
      <w:docPartBody>
        <w:p w:rsidR="007A3AE9" w:rsidRDefault="00F4098A" w:rsidP="00F4098A">
          <w:pPr>
            <w:pStyle w:val="7BD929F61E444EA5A0AB3E9280D90E3D11"/>
          </w:pPr>
          <w:r w:rsidRPr="00D37131">
            <w:rPr>
              <w:rStyle w:val="PlaceholderText"/>
            </w:rPr>
            <w:t>Click here to enter text.</w:t>
          </w:r>
        </w:p>
      </w:docPartBody>
    </w:docPart>
    <w:docPart>
      <w:docPartPr>
        <w:name w:val="E4852237BD73490BB12168000CF43847"/>
        <w:category>
          <w:name w:val="General"/>
          <w:gallery w:val="placeholder"/>
        </w:category>
        <w:types>
          <w:type w:val="bbPlcHdr"/>
        </w:types>
        <w:behaviors>
          <w:behavior w:val="content"/>
        </w:behaviors>
        <w:guid w:val="{6B38F591-DA38-4161-A31C-8C78D2CE0A8F}"/>
      </w:docPartPr>
      <w:docPartBody>
        <w:p w:rsidR="007A3AE9" w:rsidRDefault="00F4098A" w:rsidP="00F4098A">
          <w:pPr>
            <w:pStyle w:val="E4852237BD73490BB12168000CF438476"/>
          </w:pPr>
          <w:r w:rsidRPr="00D37131">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0A0C15EE-6C49-4822-92F3-7CAC7F88E8FD}"/>
      </w:docPartPr>
      <w:docPartBody>
        <w:p w:rsidR="008310F0" w:rsidRDefault="007A3AE9">
          <w:r w:rsidRPr="0012009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6D72"/>
    <w:rsid w:val="00046D72"/>
    <w:rsid w:val="00215B0D"/>
    <w:rsid w:val="007A3AE9"/>
    <w:rsid w:val="008310F0"/>
    <w:rsid w:val="009C3A18"/>
    <w:rsid w:val="00F40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E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98A"/>
    <w:rPr>
      <w:color w:val="808080"/>
    </w:rPr>
  </w:style>
  <w:style w:type="paragraph" w:customStyle="1" w:styleId="1BA980C1C85C407B8428BA0EC3C6C52A">
    <w:name w:val="1BA980C1C85C407B8428BA0EC3C6C52A"/>
    <w:rsid w:val="00046D72"/>
  </w:style>
  <w:style w:type="paragraph" w:customStyle="1" w:styleId="CAE607C29D5B4C64B8BD308C64ACF9A1">
    <w:name w:val="CAE607C29D5B4C64B8BD308C64ACF9A1"/>
    <w:rsid w:val="00046D72"/>
  </w:style>
  <w:style w:type="paragraph" w:customStyle="1" w:styleId="039D87582072400280CEBFA36EC78AED">
    <w:name w:val="039D87582072400280CEBFA36EC78AED"/>
    <w:rsid w:val="00046D72"/>
  </w:style>
  <w:style w:type="paragraph" w:customStyle="1" w:styleId="12AAFCEEBE404C41B5F96D3007BA3267">
    <w:name w:val="12AAFCEEBE404C41B5F96D3007BA3267"/>
    <w:rsid w:val="00046D72"/>
  </w:style>
  <w:style w:type="paragraph" w:customStyle="1" w:styleId="CA0F255450514F1FADED917EE878640B">
    <w:name w:val="CA0F255450514F1FADED917EE878640B"/>
    <w:rsid w:val="00046D72"/>
  </w:style>
  <w:style w:type="paragraph" w:customStyle="1" w:styleId="C062F1675D5D491DB0C338AE8393D235">
    <w:name w:val="C062F1675D5D491DB0C338AE8393D235"/>
    <w:rsid w:val="00046D72"/>
  </w:style>
  <w:style w:type="paragraph" w:customStyle="1" w:styleId="15F4D317B1264FB3AAA22E2A10BF7973">
    <w:name w:val="15F4D317B1264FB3AAA22E2A10BF7973"/>
    <w:rsid w:val="00046D72"/>
  </w:style>
  <w:style w:type="paragraph" w:customStyle="1" w:styleId="35466CD580ED45A39E24AC043A043FC1">
    <w:name w:val="35466CD580ED45A39E24AC043A043FC1"/>
    <w:rsid w:val="00046D72"/>
  </w:style>
  <w:style w:type="paragraph" w:customStyle="1" w:styleId="E0D6E0EDA70F40F4AA77C26D4AEEF708">
    <w:name w:val="E0D6E0EDA70F40F4AA77C26D4AEEF708"/>
    <w:rsid w:val="00046D72"/>
  </w:style>
  <w:style w:type="paragraph" w:customStyle="1" w:styleId="7BD929F61E444EA5A0AB3E9280D90E3D">
    <w:name w:val="7BD929F61E444EA5A0AB3E9280D90E3D"/>
    <w:rsid w:val="00046D72"/>
  </w:style>
  <w:style w:type="paragraph" w:customStyle="1" w:styleId="1BA980C1C85C407B8428BA0EC3C6C52A1">
    <w:name w:val="1BA980C1C85C407B8428BA0EC3C6C52A1"/>
    <w:rsid w:val="00046D72"/>
  </w:style>
  <w:style w:type="paragraph" w:customStyle="1" w:styleId="CAE607C29D5B4C64B8BD308C64ACF9A11">
    <w:name w:val="CAE607C29D5B4C64B8BD308C64ACF9A11"/>
    <w:rsid w:val="00046D72"/>
  </w:style>
  <w:style w:type="paragraph" w:customStyle="1" w:styleId="039D87582072400280CEBFA36EC78AED1">
    <w:name w:val="039D87582072400280CEBFA36EC78AED1"/>
    <w:rsid w:val="00046D72"/>
  </w:style>
  <w:style w:type="paragraph" w:customStyle="1" w:styleId="12AAFCEEBE404C41B5F96D3007BA32671">
    <w:name w:val="12AAFCEEBE404C41B5F96D3007BA32671"/>
    <w:rsid w:val="00046D72"/>
  </w:style>
  <w:style w:type="paragraph" w:customStyle="1" w:styleId="CA0F255450514F1FADED917EE878640B1">
    <w:name w:val="CA0F255450514F1FADED917EE878640B1"/>
    <w:rsid w:val="00046D72"/>
  </w:style>
  <w:style w:type="paragraph" w:customStyle="1" w:styleId="C062F1675D5D491DB0C338AE8393D2351">
    <w:name w:val="C062F1675D5D491DB0C338AE8393D2351"/>
    <w:rsid w:val="00046D72"/>
  </w:style>
  <w:style w:type="paragraph" w:customStyle="1" w:styleId="15F4D317B1264FB3AAA22E2A10BF79731">
    <w:name w:val="15F4D317B1264FB3AAA22E2A10BF79731"/>
    <w:rsid w:val="00046D72"/>
  </w:style>
  <w:style w:type="paragraph" w:customStyle="1" w:styleId="35466CD580ED45A39E24AC043A043FC11">
    <w:name w:val="35466CD580ED45A39E24AC043A043FC11"/>
    <w:rsid w:val="00046D72"/>
  </w:style>
  <w:style w:type="paragraph" w:customStyle="1" w:styleId="E0D6E0EDA70F40F4AA77C26D4AEEF7081">
    <w:name w:val="E0D6E0EDA70F40F4AA77C26D4AEEF7081"/>
    <w:rsid w:val="00046D72"/>
  </w:style>
  <w:style w:type="paragraph" w:customStyle="1" w:styleId="7BD929F61E444EA5A0AB3E9280D90E3D1">
    <w:name w:val="7BD929F61E444EA5A0AB3E9280D90E3D1"/>
    <w:rsid w:val="00046D72"/>
  </w:style>
  <w:style w:type="paragraph" w:customStyle="1" w:styleId="1BA980C1C85C407B8428BA0EC3C6C52A2">
    <w:name w:val="1BA980C1C85C407B8428BA0EC3C6C52A2"/>
    <w:rsid w:val="00046D72"/>
  </w:style>
  <w:style w:type="paragraph" w:customStyle="1" w:styleId="CAE607C29D5B4C64B8BD308C64ACF9A12">
    <w:name w:val="CAE607C29D5B4C64B8BD308C64ACF9A12"/>
    <w:rsid w:val="00046D72"/>
  </w:style>
  <w:style w:type="paragraph" w:customStyle="1" w:styleId="039D87582072400280CEBFA36EC78AED2">
    <w:name w:val="039D87582072400280CEBFA36EC78AED2"/>
    <w:rsid w:val="00046D72"/>
  </w:style>
  <w:style w:type="paragraph" w:customStyle="1" w:styleId="12AAFCEEBE404C41B5F96D3007BA32672">
    <w:name w:val="12AAFCEEBE404C41B5F96D3007BA32672"/>
    <w:rsid w:val="00046D72"/>
  </w:style>
  <w:style w:type="paragraph" w:customStyle="1" w:styleId="CA0F255450514F1FADED917EE878640B2">
    <w:name w:val="CA0F255450514F1FADED917EE878640B2"/>
    <w:rsid w:val="00046D72"/>
  </w:style>
  <w:style w:type="paragraph" w:customStyle="1" w:styleId="C062F1675D5D491DB0C338AE8393D2352">
    <w:name w:val="C062F1675D5D491DB0C338AE8393D2352"/>
    <w:rsid w:val="00046D72"/>
  </w:style>
  <w:style w:type="paragraph" w:customStyle="1" w:styleId="15F4D317B1264FB3AAA22E2A10BF79732">
    <w:name w:val="15F4D317B1264FB3AAA22E2A10BF79732"/>
    <w:rsid w:val="00046D72"/>
  </w:style>
  <w:style w:type="paragraph" w:customStyle="1" w:styleId="35466CD580ED45A39E24AC043A043FC12">
    <w:name w:val="35466CD580ED45A39E24AC043A043FC12"/>
    <w:rsid w:val="00046D72"/>
  </w:style>
  <w:style w:type="paragraph" w:customStyle="1" w:styleId="E0D6E0EDA70F40F4AA77C26D4AEEF7082">
    <w:name w:val="E0D6E0EDA70F40F4AA77C26D4AEEF7082"/>
    <w:rsid w:val="00046D72"/>
  </w:style>
  <w:style w:type="paragraph" w:customStyle="1" w:styleId="7BD929F61E444EA5A0AB3E9280D90E3D2">
    <w:name w:val="7BD929F61E444EA5A0AB3E9280D90E3D2"/>
    <w:rsid w:val="00046D72"/>
  </w:style>
  <w:style w:type="paragraph" w:customStyle="1" w:styleId="1BA980C1C85C407B8428BA0EC3C6C52A3">
    <w:name w:val="1BA980C1C85C407B8428BA0EC3C6C52A3"/>
    <w:rsid w:val="00046D72"/>
  </w:style>
  <w:style w:type="paragraph" w:customStyle="1" w:styleId="CAE607C29D5B4C64B8BD308C64ACF9A13">
    <w:name w:val="CAE607C29D5B4C64B8BD308C64ACF9A13"/>
    <w:rsid w:val="00046D72"/>
  </w:style>
  <w:style w:type="paragraph" w:customStyle="1" w:styleId="039D87582072400280CEBFA36EC78AED3">
    <w:name w:val="039D87582072400280CEBFA36EC78AED3"/>
    <w:rsid w:val="00046D72"/>
  </w:style>
  <w:style w:type="paragraph" w:customStyle="1" w:styleId="12AAFCEEBE404C41B5F96D3007BA32673">
    <w:name w:val="12AAFCEEBE404C41B5F96D3007BA32673"/>
    <w:rsid w:val="00046D72"/>
  </w:style>
  <w:style w:type="paragraph" w:customStyle="1" w:styleId="CA0F255450514F1FADED917EE878640B3">
    <w:name w:val="CA0F255450514F1FADED917EE878640B3"/>
    <w:rsid w:val="00046D72"/>
  </w:style>
  <w:style w:type="paragraph" w:customStyle="1" w:styleId="C062F1675D5D491DB0C338AE8393D2353">
    <w:name w:val="C062F1675D5D491DB0C338AE8393D2353"/>
    <w:rsid w:val="00046D72"/>
  </w:style>
  <w:style w:type="paragraph" w:customStyle="1" w:styleId="15F4D317B1264FB3AAA22E2A10BF79733">
    <w:name w:val="15F4D317B1264FB3AAA22E2A10BF79733"/>
    <w:rsid w:val="00046D72"/>
  </w:style>
  <w:style w:type="paragraph" w:customStyle="1" w:styleId="35466CD580ED45A39E24AC043A043FC13">
    <w:name w:val="35466CD580ED45A39E24AC043A043FC13"/>
    <w:rsid w:val="00046D72"/>
  </w:style>
  <w:style w:type="paragraph" w:customStyle="1" w:styleId="E0D6E0EDA70F40F4AA77C26D4AEEF7083">
    <w:name w:val="E0D6E0EDA70F40F4AA77C26D4AEEF7083"/>
    <w:rsid w:val="00046D72"/>
  </w:style>
  <w:style w:type="paragraph" w:customStyle="1" w:styleId="7BD929F61E444EA5A0AB3E9280D90E3D3">
    <w:name w:val="7BD929F61E444EA5A0AB3E9280D90E3D3"/>
    <w:rsid w:val="00046D72"/>
  </w:style>
  <w:style w:type="paragraph" w:customStyle="1" w:styleId="1BA980C1C85C407B8428BA0EC3C6C52A4">
    <w:name w:val="1BA980C1C85C407B8428BA0EC3C6C52A4"/>
    <w:rsid w:val="00046D72"/>
  </w:style>
  <w:style w:type="paragraph" w:customStyle="1" w:styleId="CAE607C29D5B4C64B8BD308C64ACF9A14">
    <w:name w:val="CAE607C29D5B4C64B8BD308C64ACF9A14"/>
    <w:rsid w:val="00046D72"/>
  </w:style>
  <w:style w:type="paragraph" w:customStyle="1" w:styleId="039D87582072400280CEBFA36EC78AED4">
    <w:name w:val="039D87582072400280CEBFA36EC78AED4"/>
    <w:rsid w:val="00046D72"/>
  </w:style>
  <w:style w:type="paragraph" w:customStyle="1" w:styleId="12AAFCEEBE404C41B5F96D3007BA32674">
    <w:name w:val="12AAFCEEBE404C41B5F96D3007BA32674"/>
    <w:rsid w:val="00046D72"/>
  </w:style>
  <w:style w:type="paragraph" w:customStyle="1" w:styleId="CA0F255450514F1FADED917EE878640B4">
    <w:name w:val="CA0F255450514F1FADED917EE878640B4"/>
    <w:rsid w:val="00046D72"/>
  </w:style>
  <w:style w:type="paragraph" w:customStyle="1" w:styleId="C062F1675D5D491DB0C338AE8393D2354">
    <w:name w:val="C062F1675D5D491DB0C338AE8393D2354"/>
    <w:rsid w:val="00046D72"/>
  </w:style>
  <w:style w:type="paragraph" w:customStyle="1" w:styleId="15F4D317B1264FB3AAA22E2A10BF79734">
    <w:name w:val="15F4D317B1264FB3AAA22E2A10BF79734"/>
    <w:rsid w:val="00046D72"/>
  </w:style>
  <w:style w:type="paragraph" w:customStyle="1" w:styleId="35466CD580ED45A39E24AC043A043FC14">
    <w:name w:val="35466CD580ED45A39E24AC043A043FC14"/>
    <w:rsid w:val="00046D72"/>
  </w:style>
  <w:style w:type="paragraph" w:customStyle="1" w:styleId="E0D6E0EDA70F40F4AA77C26D4AEEF7084">
    <w:name w:val="E0D6E0EDA70F40F4AA77C26D4AEEF7084"/>
    <w:rsid w:val="00046D72"/>
  </w:style>
  <w:style w:type="paragraph" w:customStyle="1" w:styleId="7BD929F61E444EA5A0AB3E9280D90E3D4">
    <w:name w:val="7BD929F61E444EA5A0AB3E9280D90E3D4"/>
    <w:rsid w:val="00046D72"/>
  </w:style>
  <w:style w:type="paragraph" w:customStyle="1" w:styleId="1BA980C1C85C407B8428BA0EC3C6C52A5">
    <w:name w:val="1BA980C1C85C407B8428BA0EC3C6C52A5"/>
    <w:rsid w:val="00046D72"/>
  </w:style>
  <w:style w:type="paragraph" w:customStyle="1" w:styleId="CAE607C29D5B4C64B8BD308C64ACF9A15">
    <w:name w:val="CAE607C29D5B4C64B8BD308C64ACF9A15"/>
    <w:rsid w:val="00046D72"/>
  </w:style>
  <w:style w:type="paragraph" w:customStyle="1" w:styleId="039D87582072400280CEBFA36EC78AED5">
    <w:name w:val="039D87582072400280CEBFA36EC78AED5"/>
    <w:rsid w:val="00046D72"/>
  </w:style>
  <w:style w:type="paragraph" w:customStyle="1" w:styleId="12AAFCEEBE404C41B5F96D3007BA32675">
    <w:name w:val="12AAFCEEBE404C41B5F96D3007BA32675"/>
    <w:rsid w:val="00046D72"/>
  </w:style>
  <w:style w:type="paragraph" w:customStyle="1" w:styleId="CA0F255450514F1FADED917EE878640B5">
    <w:name w:val="CA0F255450514F1FADED917EE878640B5"/>
    <w:rsid w:val="00046D72"/>
  </w:style>
  <w:style w:type="paragraph" w:customStyle="1" w:styleId="C062F1675D5D491DB0C338AE8393D2355">
    <w:name w:val="C062F1675D5D491DB0C338AE8393D2355"/>
    <w:rsid w:val="00046D72"/>
  </w:style>
  <w:style w:type="paragraph" w:customStyle="1" w:styleId="15F4D317B1264FB3AAA22E2A10BF79735">
    <w:name w:val="15F4D317B1264FB3AAA22E2A10BF79735"/>
    <w:rsid w:val="00046D72"/>
  </w:style>
  <w:style w:type="paragraph" w:customStyle="1" w:styleId="35466CD580ED45A39E24AC043A043FC15">
    <w:name w:val="35466CD580ED45A39E24AC043A043FC15"/>
    <w:rsid w:val="00046D72"/>
  </w:style>
  <w:style w:type="paragraph" w:customStyle="1" w:styleId="E0D6E0EDA70F40F4AA77C26D4AEEF7085">
    <w:name w:val="E0D6E0EDA70F40F4AA77C26D4AEEF7085"/>
    <w:rsid w:val="00046D72"/>
  </w:style>
  <w:style w:type="paragraph" w:customStyle="1" w:styleId="7BD929F61E444EA5A0AB3E9280D90E3D5">
    <w:name w:val="7BD929F61E444EA5A0AB3E9280D90E3D5"/>
    <w:rsid w:val="00046D72"/>
  </w:style>
  <w:style w:type="paragraph" w:customStyle="1" w:styleId="E4852237BD73490BB12168000CF43847">
    <w:name w:val="E4852237BD73490BB12168000CF43847"/>
    <w:rsid w:val="00046D72"/>
  </w:style>
  <w:style w:type="paragraph" w:customStyle="1" w:styleId="1BA980C1C85C407B8428BA0EC3C6C52A6">
    <w:name w:val="1BA980C1C85C407B8428BA0EC3C6C52A6"/>
    <w:rsid w:val="00046D72"/>
  </w:style>
  <w:style w:type="paragraph" w:customStyle="1" w:styleId="CAE607C29D5B4C64B8BD308C64ACF9A16">
    <w:name w:val="CAE607C29D5B4C64B8BD308C64ACF9A16"/>
    <w:rsid w:val="00046D72"/>
  </w:style>
  <w:style w:type="paragraph" w:customStyle="1" w:styleId="039D87582072400280CEBFA36EC78AED6">
    <w:name w:val="039D87582072400280CEBFA36EC78AED6"/>
    <w:rsid w:val="00046D72"/>
  </w:style>
  <w:style w:type="paragraph" w:customStyle="1" w:styleId="12AAFCEEBE404C41B5F96D3007BA32676">
    <w:name w:val="12AAFCEEBE404C41B5F96D3007BA32676"/>
    <w:rsid w:val="00046D72"/>
  </w:style>
  <w:style w:type="paragraph" w:customStyle="1" w:styleId="CA0F255450514F1FADED917EE878640B6">
    <w:name w:val="CA0F255450514F1FADED917EE878640B6"/>
    <w:rsid w:val="00046D72"/>
  </w:style>
  <w:style w:type="paragraph" w:customStyle="1" w:styleId="C062F1675D5D491DB0C338AE8393D2356">
    <w:name w:val="C062F1675D5D491DB0C338AE8393D2356"/>
    <w:rsid w:val="00046D72"/>
  </w:style>
  <w:style w:type="paragraph" w:customStyle="1" w:styleId="15F4D317B1264FB3AAA22E2A10BF79736">
    <w:name w:val="15F4D317B1264FB3AAA22E2A10BF79736"/>
    <w:rsid w:val="00046D72"/>
  </w:style>
  <w:style w:type="paragraph" w:customStyle="1" w:styleId="35466CD580ED45A39E24AC043A043FC16">
    <w:name w:val="35466CD580ED45A39E24AC043A043FC16"/>
    <w:rsid w:val="00046D72"/>
  </w:style>
  <w:style w:type="paragraph" w:customStyle="1" w:styleId="E0D6E0EDA70F40F4AA77C26D4AEEF7086">
    <w:name w:val="E0D6E0EDA70F40F4AA77C26D4AEEF7086"/>
    <w:rsid w:val="00046D72"/>
  </w:style>
  <w:style w:type="paragraph" w:customStyle="1" w:styleId="7BD929F61E444EA5A0AB3E9280D90E3D6">
    <w:name w:val="7BD929F61E444EA5A0AB3E9280D90E3D6"/>
    <w:rsid w:val="00046D72"/>
  </w:style>
  <w:style w:type="paragraph" w:customStyle="1" w:styleId="E4852237BD73490BB12168000CF438471">
    <w:name w:val="E4852237BD73490BB12168000CF438471"/>
    <w:rsid w:val="00046D72"/>
  </w:style>
  <w:style w:type="paragraph" w:customStyle="1" w:styleId="1BA980C1C85C407B8428BA0EC3C6C52A7">
    <w:name w:val="1BA980C1C85C407B8428BA0EC3C6C52A7"/>
    <w:rsid w:val="00046D72"/>
  </w:style>
  <w:style w:type="paragraph" w:customStyle="1" w:styleId="CAE607C29D5B4C64B8BD308C64ACF9A17">
    <w:name w:val="CAE607C29D5B4C64B8BD308C64ACF9A17"/>
    <w:rsid w:val="00046D72"/>
  </w:style>
  <w:style w:type="paragraph" w:customStyle="1" w:styleId="039D87582072400280CEBFA36EC78AED7">
    <w:name w:val="039D87582072400280CEBFA36EC78AED7"/>
    <w:rsid w:val="00046D72"/>
  </w:style>
  <w:style w:type="paragraph" w:customStyle="1" w:styleId="12AAFCEEBE404C41B5F96D3007BA32677">
    <w:name w:val="12AAFCEEBE404C41B5F96D3007BA32677"/>
    <w:rsid w:val="00046D72"/>
  </w:style>
  <w:style w:type="paragraph" w:customStyle="1" w:styleId="CA0F255450514F1FADED917EE878640B7">
    <w:name w:val="CA0F255450514F1FADED917EE878640B7"/>
    <w:rsid w:val="00046D72"/>
  </w:style>
  <w:style w:type="paragraph" w:customStyle="1" w:styleId="C062F1675D5D491DB0C338AE8393D2357">
    <w:name w:val="C062F1675D5D491DB0C338AE8393D2357"/>
    <w:rsid w:val="00046D72"/>
  </w:style>
  <w:style w:type="paragraph" w:customStyle="1" w:styleId="15F4D317B1264FB3AAA22E2A10BF79737">
    <w:name w:val="15F4D317B1264FB3AAA22E2A10BF79737"/>
    <w:rsid w:val="00046D72"/>
  </w:style>
  <w:style w:type="paragraph" w:customStyle="1" w:styleId="35466CD580ED45A39E24AC043A043FC17">
    <w:name w:val="35466CD580ED45A39E24AC043A043FC17"/>
    <w:rsid w:val="00046D72"/>
  </w:style>
  <w:style w:type="paragraph" w:customStyle="1" w:styleId="E0D6E0EDA70F40F4AA77C26D4AEEF7087">
    <w:name w:val="E0D6E0EDA70F40F4AA77C26D4AEEF7087"/>
    <w:rsid w:val="00046D72"/>
  </w:style>
  <w:style w:type="paragraph" w:customStyle="1" w:styleId="7BD929F61E444EA5A0AB3E9280D90E3D7">
    <w:name w:val="7BD929F61E444EA5A0AB3E9280D90E3D7"/>
    <w:rsid w:val="00046D72"/>
  </w:style>
  <w:style w:type="paragraph" w:customStyle="1" w:styleId="E4852237BD73490BB12168000CF438472">
    <w:name w:val="E4852237BD73490BB12168000CF438472"/>
    <w:rsid w:val="00046D72"/>
  </w:style>
  <w:style w:type="paragraph" w:customStyle="1" w:styleId="1BA980C1C85C407B8428BA0EC3C6C52A8">
    <w:name w:val="1BA980C1C85C407B8428BA0EC3C6C52A8"/>
    <w:rsid w:val="00046D72"/>
  </w:style>
  <w:style w:type="paragraph" w:customStyle="1" w:styleId="CAE607C29D5B4C64B8BD308C64ACF9A18">
    <w:name w:val="CAE607C29D5B4C64B8BD308C64ACF9A18"/>
    <w:rsid w:val="00046D72"/>
  </w:style>
  <w:style w:type="paragraph" w:customStyle="1" w:styleId="039D87582072400280CEBFA36EC78AED8">
    <w:name w:val="039D87582072400280CEBFA36EC78AED8"/>
    <w:rsid w:val="00046D72"/>
  </w:style>
  <w:style w:type="paragraph" w:customStyle="1" w:styleId="12AAFCEEBE404C41B5F96D3007BA32678">
    <w:name w:val="12AAFCEEBE404C41B5F96D3007BA32678"/>
    <w:rsid w:val="00046D72"/>
  </w:style>
  <w:style w:type="paragraph" w:customStyle="1" w:styleId="CA0F255450514F1FADED917EE878640B8">
    <w:name w:val="CA0F255450514F1FADED917EE878640B8"/>
    <w:rsid w:val="00046D72"/>
  </w:style>
  <w:style w:type="paragraph" w:customStyle="1" w:styleId="C062F1675D5D491DB0C338AE8393D2358">
    <w:name w:val="C062F1675D5D491DB0C338AE8393D2358"/>
    <w:rsid w:val="00046D72"/>
  </w:style>
  <w:style w:type="paragraph" w:customStyle="1" w:styleId="15F4D317B1264FB3AAA22E2A10BF79738">
    <w:name w:val="15F4D317B1264FB3AAA22E2A10BF79738"/>
    <w:rsid w:val="00046D72"/>
  </w:style>
  <w:style w:type="paragraph" w:customStyle="1" w:styleId="35466CD580ED45A39E24AC043A043FC18">
    <w:name w:val="35466CD580ED45A39E24AC043A043FC18"/>
    <w:rsid w:val="00046D72"/>
  </w:style>
  <w:style w:type="paragraph" w:customStyle="1" w:styleId="E0D6E0EDA70F40F4AA77C26D4AEEF7088">
    <w:name w:val="E0D6E0EDA70F40F4AA77C26D4AEEF7088"/>
    <w:rsid w:val="00046D72"/>
  </w:style>
  <w:style w:type="paragraph" w:customStyle="1" w:styleId="7BD929F61E444EA5A0AB3E9280D90E3D8">
    <w:name w:val="7BD929F61E444EA5A0AB3E9280D90E3D8"/>
    <w:rsid w:val="00046D72"/>
  </w:style>
  <w:style w:type="paragraph" w:customStyle="1" w:styleId="E4852237BD73490BB12168000CF438473">
    <w:name w:val="E4852237BD73490BB12168000CF438473"/>
    <w:rsid w:val="00046D72"/>
  </w:style>
  <w:style w:type="paragraph" w:customStyle="1" w:styleId="1BA980C1C85C407B8428BA0EC3C6C52A9">
    <w:name w:val="1BA980C1C85C407B8428BA0EC3C6C52A9"/>
    <w:rsid w:val="007A3AE9"/>
  </w:style>
  <w:style w:type="paragraph" w:customStyle="1" w:styleId="CAE607C29D5B4C64B8BD308C64ACF9A19">
    <w:name w:val="CAE607C29D5B4C64B8BD308C64ACF9A19"/>
    <w:rsid w:val="007A3AE9"/>
  </w:style>
  <w:style w:type="paragraph" w:customStyle="1" w:styleId="039D87582072400280CEBFA36EC78AED9">
    <w:name w:val="039D87582072400280CEBFA36EC78AED9"/>
    <w:rsid w:val="007A3AE9"/>
  </w:style>
  <w:style w:type="paragraph" w:customStyle="1" w:styleId="12AAFCEEBE404C41B5F96D3007BA32679">
    <w:name w:val="12AAFCEEBE404C41B5F96D3007BA32679"/>
    <w:rsid w:val="007A3AE9"/>
  </w:style>
  <w:style w:type="paragraph" w:customStyle="1" w:styleId="CA0F255450514F1FADED917EE878640B9">
    <w:name w:val="CA0F255450514F1FADED917EE878640B9"/>
    <w:rsid w:val="007A3AE9"/>
  </w:style>
  <w:style w:type="paragraph" w:customStyle="1" w:styleId="C062F1675D5D491DB0C338AE8393D2359">
    <w:name w:val="C062F1675D5D491DB0C338AE8393D2359"/>
    <w:rsid w:val="007A3AE9"/>
  </w:style>
  <w:style w:type="paragraph" w:customStyle="1" w:styleId="15F4D317B1264FB3AAA22E2A10BF79739">
    <w:name w:val="15F4D317B1264FB3AAA22E2A10BF79739"/>
    <w:rsid w:val="007A3AE9"/>
  </w:style>
  <w:style w:type="paragraph" w:customStyle="1" w:styleId="35466CD580ED45A39E24AC043A043FC19">
    <w:name w:val="35466CD580ED45A39E24AC043A043FC19"/>
    <w:rsid w:val="007A3AE9"/>
  </w:style>
  <w:style w:type="paragraph" w:customStyle="1" w:styleId="E0D6E0EDA70F40F4AA77C26D4AEEF7089">
    <w:name w:val="E0D6E0EDA70F40F4AA77C26D4AEEF7089"/>
    <w:rsid w:val="007A3AE9"/>
  </w:style>
  <w:style w:type="paragraph" w:customStyle="1" w:styleId="7BD929F61E444EA5A0AB3E9280D90E3D9">
    <w:name w:val="7BD929F61E444EA5A0AB3E9280D90E3D9"/>
    <w:rsid w:val="007A3AE9"/>
  </w:style>
  <w:style w:type="paragraph" w:customStyle="1" w:styleId="E4852237BD73490BB12168000CF438474">
    <w:name w:val="E4852237BD73490BB12168000CF438474"/>
    <w:rsid w:val="007A3AE9"/>
  </w:style>
  <w:style w:type="paragraph" w:customStyle="1" w:styleId="1BA980C1C85C407B8428BA0EC3C6C52A10">
    <w:name w:val="1BA980C1C85C407B8428BA0EC3C6C52A10"/>
    <w:rsid w:val="008310F0"/>
  </w:style>
  <w:style w:type="paragraph" w:customStyle="1" w:styleId="CAE607C29D5B4C64B8BD308C64ACF9A110">
    <w:name w:val="CAE607C29D5B4C64B8BD308C64ACF9A110"/>
    <w:rsid w:val="008310F0"/>
  </w:style>
  <w:style w:type="paragraph" w:customStyle="1" w:styleId="039D87582072400280CEBFA36EC78AED10">
    <w:name w:val="039D87582072400280CEBFA36EC78AED10"/>
    <w:rsid w:val="008310F0"/>
  </w:style>
  <w:style w:type="paragraph" w:customStyle="1" w:styleId="12AAFCEEBE404C41B5F96D3007BA326710">
    <w:name w:val="12AAFCEEBE404C41B5F96D3007BA326710"/>
    <w:rsid w:val="008310F0"/>
  </w:style>
  <w:style w:type="paragraph" w:customStyle="1" w:styleId="CA0F255450514F1FADED917EE878640B10">
    <w:name w:val="CA0F255450514F1FADED917EE878640B10"/>
    <w:rsid w:val="008310F0"/>
  </w:style>
  <w:style w:type="paragraph" w:customStyle="1" w:styleId="C062F1675D5D491DB0C338AE8393D23510">
    <w:name w:val="C062F1675D5D491DB0C338AE8393D23510"/>
    <w:rsid w:val="008310F0"/>
  </w:style>
  <w:style w:type="paragraph" w:customStyle="1" w:styleId="15F4D317B1264FB3AAA22E2A10BF797310">
    <w:name w:val="15F4D317B1264FB3AAA22E2A10BF797310"/>
    <w:rsid w:val="008310F0"/>
  </w:style>
  <w:style w:type="paragraph" w:customStyle="1" w:styleId="35466CD580ED45A39E24AC043A043FC110">
    <w:name w:val="35466CD580ED45A39E24AC043A043FC110"/>
    <w:rsid w:val="008310F0"/>
  </w:style>
  <w:style w:type="paragraph" w:customStyle="1" w:styleId="E0D6E0EDA70F40F4AA77C26D4AEEF70810">
    <w:name w:val="E0D6E0EDA70F40F4AA77C26D4AEEF70810"/>
    <w:rsid w:val="008310F0"/>
  </w:style>
  <w:style w:type="paragraph" w:customStyle="1" w:styleId="7BD929F61E444EA5A0AB3E9280D90E3D10">
    <w:name w:val="7BD929F61E444EA5A0AB3E9280D90E3D10"/>
    <w:rsid w:val="008310F0"/>
  </w:style>
  <w:style w:type="paragraph" w:customStyle="1" w:styleId="E4852237BD73490BB12168000CF438475">
    <w:name w:val="E4852237BD73490BB12168000CF438475"/>
    <w:rsid w:val="008310F0"/>
  </w:style>
  <w:style w:type="paragraph" w:customStyle="1" w:styleId="1BA980C1C85C407B8428BA0EC3C6C52A11">
    <w:name w:val="1BA980C1C85C407B8428BA0EC3C6C52A11"/>
    <w:rsid w:val="00F4098A"/>
  </w:style>
  <w:style w:type="paragraph" w:customStyle="1" w:styleId="CAE607C29D5B4C64B8BD308C64ACF9A111">
    <w:name w:val="CAE607C29D5B4C64B8BD308C64ACF9A111"/>
    <w:rsid w:val="00F4098A"/>
  </w:style>
  <w:style w:type="paragraph" w:customStyle="1" w:styleId="039D87582072400280CEBFA36EC78AED11">
    <w:name w:val="039D87582072400280CEBFA36EC78AED11"/>
    <w:rsid w:val="00F4098A"/>
  </w:style>
  <w:style w:type="paragraph" w:customStyle="1" w:styleId="12AAFCEEBE404C41B5F96D3007BA326711">
    <w:name w:val="12AAFCEEBE404C41B5F96D3007BA326711"/>
    <w:rsid w:val="00F4098A"/>
  </w:style>
  <w:style w:type="paragraph" w:customStyle="1" w:styleId="CA0F255450514F1FADED917EE878640B11">
    <w:name w:val="CA0F255450514F1FADED917EE878640B11"/>
    <w:rsid w:val="00F4098A"/>
  </w:style>
  <w:style w:type="paragraph" w:customStyle="1" w:styleId="C062F1675D5D491DB0C338AE8393D23511">
    <w:name w:val="C062F1675D5D491DB0C338AE8393D23511"/>
    <w:rsid w:val="00F4098A"/>
  </w:style>
  <w:style w:type="paragraph" w:customStyle="1" w:styleId="15F4D317B1264FB3AAA22E2A10BF797311">
    <w:name w:val="15F4D317B1264FB3AAA22E2A10BF797311"/>
    <w:rsid w:val="00F4098A"/>
  </w:style>
  <w:style w:type="paragraph" w:customStyle="1" w:styleId="35466CD580ED45A39E24AC043A043FC111">
    <w:name w:val="35466CD580ED45A39E24AC043A043FC111"/>
    <w:rsid w:val="00F4098A"/>
  </w:style>
  <w:style w:type="paragraph" w:customStyle="1" w:styleId="E0D6E0EDA70F40F4AA77C26D4AEEF70811">
    <w:name w:val="E0D6E0EDA70F40F4AA77C26D4AEEF70811"/>
    <w:rsid w:val="00F4098A"/>
  </w:style>
  <w:style w:type="paragraph" w:customStyle="1" w:styleId="7BD929F61E444EA5A0AB3E9280D90E3D11">
    <w:name w:val="7BD929F61E444EA5A0AB3E9280D90E3D11"/>
    <w:rsid w:val="00F4098A"/>
  </w:style>
  <w:style w:type="paragraph" w:customStyle="1" w:styleId="E4852237BD73490BB12168000CF438476">
    <w:name w:val="E4852237BD73490BB12168000CF438476"/>
    <w:rsid w:val="00F4098A"/>
  </w:style>
  <w:style w:type="paragraph" w:customStyle="1" w:styleId="34125364D5F643C1819E8B5B0AA5AD89">
    <w:name w:val="34125364D5F643C1819E8B5B0AA5AD89"/>
    <w:rsid w:val="00F4098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0DE9-2400-4220-9D4A-3A154546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e</dc:creator>
  <cp:lastModifiedBy>Andie</cp:lastModifiedBy>
  <cp:revision>9</cp:revision>
  <dcterms:created xsi:type="dcterms:W3CDTF">2009-07-23T22:54:00Z</dcterms:created>
  <dcterms:modified xsi:type="dcterms:W3CDTF">2009-07-23T23:23:00Z</dcterms:modified>
</cp:coreProperties>
</file>